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tblpX="-28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9"/>
        <w:gridCol w:w="1276"/>
        <w:gridCol w:w="1275"/>
        <w:gridCol w:w="1134"/>
      </w:tblGrid>
      <w:tr w:rsidR="00840DC4" w:rsidRPr="007B2E8C" w14:paraId="41C677C0" w14:textId="77777777" w:rsidTr="00DF170A">
        <w:trPr>
          <w:trHeight w:val="768"/>
        </w:trPr>
        <w:tc>
          <w:tcPr>
            <w:tcW w:w="9634" w:type="dxa"/>
            <w:gridSpan w:val="4"/>
            <w:shd w:val="clear" w:color="auto" w:fill="323E4F" w:themeFill="text2" w:themeFillShade="BF"/>
            <w:vAlign w:val="center"/>
          </w:tcPr>
          <w:p w14:paraId="6B956465" w14:textId="77777777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 POR UNIDAD ORGANIZATIVA</w:t>
            </w:r>
          </w:p>
          <w:p w14:paraId="4A6C8F68" w14:textId="70D13AFB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(A </w:t>
            </w:r>
            <w:r w:rsidR="008E478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bril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3C2AA7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DF170A">
        <w:trPr>
          <w:trHeight w:val="768"/>
        </w:trPr>
        <w:tc>
          <w:tcPr>
            <w:tcW w:w="5949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276" w:type="dxa"/>
            <w:shd w:val="clear" w:color="auto" w:fill="323E4F" w:themeFill="text2" w:themeFillShade="BF"/>
            <w:vAlign w:val="center"/>
            <w:hideMark/>
          </w:tcPr>
          <w:p w14:paraId="581547CA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</w:p>
        </w:tc>
        <w:tc>
          <w:tcPr>
            <w:tcW w:w="1275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134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DF170A">
        <w:trPr>
          <w:trHeight w:val="388"/>
        </w:trPr>
        <w:tc>
          <w:tcPr>
            <w:tcW w:w="5949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276" w:type="dxa"/>
            <w:noWrap/>
            <w:vAlign w:val="center"/>
            <w:hideMark/>
          </w:tcPr>
          <w:p w14:paraId="0023872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DE18970" w14:textId="11CC028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276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276" w:type="dxa"/>
            <w:noWrap/>
            <w:vAlign w:val="center"/>
            <w:hideMark/>
          </w:tcPr>
          <w:p w14:paraId="23987B81" w14:textId="79DCD92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4C45CE">
              <w:rPr>
                <w:rFonts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DF36909" w14:textId="57399334" w:rsidR="00840DC4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14631040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276" w:type="dxa"/>
            <w:noWrap/>
            <w:vAlign w:val="center"/>
            <w:hideMark/>
          </w:tcPr>
          <w:p w14:paraId="62C4715E" w14:textId="417967C7" w:rsidR="00840DC4" w:rsidRPr="007B2E8C" w:rsidRDefault="00F83EB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D8AE15" w14:textId="1559FB35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276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276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276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002A3F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276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3240C3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S</w:t>
            </w:r>
          </w:p>
        </w:tc>
        <w:tc>
          <w:tcPr>
            <w:tcW w:w="1276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72A91751" w14:textId="1325DC86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B8C6950" w14:textId="775AAB76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276" w:type="dxa"/>
            <w:noWrap/>
            <w:vAlign w:val="center"/>
            <w:hideMark/>
          </w:tcPr>
          <w:p w14:paraId="4D34C94B" w14:textId="7F60A266" w:rsidR="00840DC4" w:rsidRPr="007B2E8C" w:rsidRDefault="00012EE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E226AA3" w14:textId="61645125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5E987923" w:rsidR="00840DC4" w:rsidRPr="007B2E8C" w:rsidRDefault="00012EE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6767677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276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276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276" w:type="dxa"/>
            <w:noWrap/>
            <w:vAlign w:val="center"/>
            <w:hideMark/>
          </w:tcPr>
          <w:p w14:paraId="362BAC61" w14:textId="2418488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4AFF193" w14:textId="01E9D042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1BA221A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FE74C52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276" w:type="dxa"/>
            <w:noWrap/>
            <w:vAlign w:val="center"/>
            <w:hideMark/>
          </w:tcPr>
          <w:p w14:paraId="3FBAC68F" w14:textId="4C87575B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6CD3479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9B83F1A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276" w:type="dxa"/>
            <w:noWrap/>
            <w:vAlign w:val="center"/>
            <w:hideMark/>
          </w:tcPr>
          <w:p w14:paraId="427CF1AB" w14:textId="339C6C4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8E478B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3BCE9ED" w14:textId="3310F871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5B85903E" w:rsidR="00840DC4" w:rsidRPr="007B2E8C" w:rsidRDefault="009560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8A9BDDE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276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276" w:type="dxa"/>
            <w:noWrap/>
            <w:vAlign w:val="center"/>
            <w:hideMark/>
          </w:tcPr>
          <w:p w14:paraId="7E323C7E" w14:textId="176A867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4062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9E6A00E" w14:textId="66BCC6E6" w:rsidR="00840DC4" w:rsidRPr="007B2E8C" w:rsidRDefault="0094062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5AE9797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32B06D38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276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276" w:type="dxa"/>
            <w:noWrap/>
            <w:vAlign w:val="center"/>
            <w:hideMark/>
          </w:tcPr>
          <w:p w14:paraId="7917D6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162F19D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276" w:type="dxa"/>
            <w:noWrap/>
            <w:vAlign w:val="center"/>
            <w:hideMark/>
          </w:tcPr>
          <w:p w14:paraId="4A469DA1" w14:textId="3148D114" w:rsidR="00840DC4" w:rsidRPr="007B2E8C" w:rsidRDefault="00F4156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650520D5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276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276" w:type="dxa"/>
            <w:noWrap/>
            <w:vAlign w:val="center"/>
            <w:hideMark/>
          </w:tcPr>
          <w:p w14:paraId="0887460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51155EA" w14:textId="7728731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3CFCEE33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276" w:type="dxa"/>
            <w:noWrap/>
            <w:vAlign w:val="center"/>
            <w:hideMark/>
          </w:tcPr>
          <w:p w14:paraId="27C0F216" w14:textId="1E980954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F46C07">
              <w:rPr>
                <w:rFonts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9FBB204" w14:textId="093ACF9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8E478B">
              <w:rPr>
                <w:rFonts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11A2C5BE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557A4F5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276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D7344F" w14:textId="0740535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0084DFA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2C396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276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276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276" w:type="dxa"/>
            <w:noWrap/>
            <w:vAlign w:val="center"/>
            <w:hideMark/>
          </w:tcPr>
          <w:p w14:paraId="56BA4583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845D528" w14:textId="62032B6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3518ECE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60149F8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276" w:type="dxa"/>
            <w:noWrap/>
            <w:vAlign w:val="center"/>
            <w:hideMark/>
          </w:tcPr>
          <w:p w14:paraId="039C8940" w14:textId="14704DF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8E478B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F9562AF" w14:textId="00799C0E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3F5D5799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60021D0B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276" w:type="dxa"/>
            <w:noWrap/>
            <w:vAlign w:val="center"/>
            <w:hideMark/>
          </w:tcPr>
          <w:p w14:paraId="19378925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73ABEE6" w14:textId="2ECACC2E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60F7A32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194E7882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276" w:type="dxa"/>
            <w:noWrap/>
            <w:vAlign w:val="center"/>
            <w:hideMark/>
          </w:tcPr>
          <w:p w14:paraId="2F535241" w14:textId="3B82BF64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0582E4" w14:textId="1A14B55A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56688642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6F6293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276" w:type="dxa"/>
            <w:noWrap/>
            <w:vAlign w:val="center"/>
            <w:hideMark/>
          </w:tcPr>
          <w:p w14:paraId="295559E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12E0427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75F841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276" w:type="dxa"/>
            <w:noWrap/>
            <w:vAlign w:val="center"/>
            <w:hideMark/>
          </w:tcPr>
          <w:p w14:paraId="48FE233C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7A4349C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54CC9F7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276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733D15" w14:textId="3301BB64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4595100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3B03DC8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51A06506" w14:textId="326735F8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ABA9569" w14:textId="647EC457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3A1CA04F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2AA8AB7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BC5211D" w14:textId="6E3F35B7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276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276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8750334" w14:textId="412FF9B1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6AA0DE1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1754403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276" w:type="dxa"/>
            <w:noWrap/>
            <w:vAlign w:val="center"/>
            <w:hideMark/>
          </w:tcPr>
          <w:p w14:paraId="3C1AA69E" w14:textId="4418E6A6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633854F" w14:textId="02845EB9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276" w:type="dxa"/>
            <w:noWrap/>
            <w:vAlign w:val="center"/>
            <w:hideMark/>
          </w:tcPr>
          <w:p w14:paraId="65443052" w14:textId="3EA53D6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762F0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1F205B" w14:textId="3CC718E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6A16F2EA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70B81F6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276" w:type="dxa"/>
            <w:noWrap/>
            <w:vAlign w:val="center"/>
            <w:hideMark/>
          </w:tcPr>
          <w:p w14:paraId="5F1CDAEF" w14:textId="7CCF3BC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762F0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1AE1C14" w14:textId="0A52D886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626A34C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3CF8ADC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276" w:type="dxa"/>
            <w:noWrap/>
            <w:vAlign w:val="center"/>
            <w:hideMark/>
          </w:tcPr>
          <w:p w14:paraId="2C24365C" w14:textId="2FB3069F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E53E158" w14:textId="00D223C1" w:rsidR="00840DC4" w:rsidRPr="007B2E8C" w:rsidRDefault="0031482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276" w:type="dxa"/>
            <w:noWrap/>
            <w:vAlign w:val="center"/>
            <w:hideMark/>
          </w:tcPr>
          <w:p w14:paraId="47C8822F" w14:textId="60EC4E2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CCC40B" w14:textId="5955B8F7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1A611AA0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691A7A2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276" w:type="dxa"/>
            <w:noWrap/>
            <w:vAlign w:val="center"/>
            <w:hideMark/>
          </w:tcPr>
          <w:p w14:paraId="5978BAB3" w14:textId="28D6F905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68B6D01" w14:textId="503BF5C4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762F0F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7F712B7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8E478B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4842FD5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7CCBE53" w14:textId="3296D52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CIOS EN 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EA</w:t>
            </w:r>
          </w:p>
        </w:tc>
        <w:tc>
          <w:tcPr>
            <w:tcW w:w="1276" w:type="dxa"/>
            <w:noWrap/>
            <w:vAlign w:val="center"/>
            <w:hideMark/>
          </w:tcPr>
          <w:p w14:paraId="44AE4AAC" w14:textId="7BBC3D11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CE6A77" w14:textId="7F7FAB7C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276" w:type="dxa"/>
            <w:noWrap/>
            <w:vAlign w:val="center"/>
            <w:hideMark/>
          </w:tcPr>
          <w:p w14:paraId="1A4EE795" w14:textId="7E46A33A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5F80067" w14:textId="0FA49E4A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52D73AC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721BC1" w:rsidRPr="007B2E8C" w14:paraId="02E4BF35" w14:textId="77777777" w:rsidTr="005B63E1">
        <w:trPr>
          <w:trHeight w:val="366"/>
        </w:trPr>
        <w:tc>
          <w:tcPr>
            <w:tcW w:w="5949" w:type="dxa"/>
            <w:noWrap/>
            <w:vAlign w:val="center"/>
          </w:tcPr>
          <w:p w14:paraId="56B962C6" w14:textId="12F494C3" w:rsidR="00721BC1" w:rsidRPr="007B2E8C" w:rsidRDefault="00721BC1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CANALES DIGITALES</w:t>
            </w:r>
          </w:p>
        </w:tc>
        <w:tc>
          <w:tcPr>
            <w:tcW w:w="1276" w:type="dxa"/>
            <w:noWrap/>
            <w:vAlign w:val="center"/>
          </w:tcPr>
          <w:p w14:paraId="210F1E92" w14:textId="4BFBC2E6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C149C4E" w14:textId="1470C507" w:rsidR="00721BC1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</w:tcPr>
          <w:p w14:paraId="1DBD514D" w14:textId="45435E5B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77DACCF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276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276" w:type="dxa"/>
            <w:noWrap/>
            <w:vAlign w:val="center"/>
            <w:hideMark/>
          </w:tcPr>
          <w:p w14:paraId="74290C37" w14:textId="20F434ED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6C79482" w14:textId="03AE6E9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5BF4350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34E66EF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276" w:type="dxa"/>
            <w:noWrap/>
            <w:vAlign w:val="center"/>
            <w:hideMark/>
          </w:tcPr>
          <w:p w14:paraId="0741992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7199071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059E698D" w14:textId="77777777" w:rsidTr="005B63E1">
        <w:trPr>
          <w:trHeight w:val="366"/>
        </w:trPr>
        <w:tc>
          <w:tcPr>
            <w:tcW w:w="5949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63E73D3D" w14:textId="2A4150E5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8E478B">
              <w:rPr>
                <w:rFonts w:cs="Calibri Light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3D9003" w14:textId="0E9D2E18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721BC1">
              <w:rPr>
                <w:rFonts w:cs="Calibri Light"/>
                <w:b/>
                <w:bCs/>
                <w:sz w:val="20"/>
                <w:szCs w:val="20"/>
              </w:rPr>
              <w:t>7</w:t>
            </w:r>
            <w:r w:rsidR="008E478B">
              <w:rPr>
                <w:rFonts w:cs="Calibri Ligh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31B56931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762F0F">
              <w:rPr>
                <w:rFonts w:cs="Calibri Light"/>
                <w:b/>
                <w:bCs/>
                <w:sz w:val="20"/>
                <w:szCs w:val="20"/>
              </w:rPr>
              <w:t>4</w:t>
            </w:r>
            <w:r w:rsidR="008E478B">
              <w:rPr>
                <w:rFonts w:cs="Calibri Light"/>
                <w:b/>
                <w:bCs/>
                <w:sz w:val="20"/>
                <w:szCs w:val="20"/>
              </w:rPr>
              <w:t>9</w:t>
            </w:r>
          </w:p>
        </w:tc>
      </w:tr>
    </w:tbl>
    <w:p w14:paraId="2943EF36" w14:textId="77777777" w:rsidR="00AD2F86" w:rsidRPr="00C10F52" w:rsidRDefault="008E478B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FE735F" w14:textId="4D7519F9" w:rsidR="00C10F52" w:rsidRPr="00A3000B" w:rsidRDefault="007B3791" w:rsidP="007B3791">
    <w:pPr>
      <w:pStyle w:val="Encabezado"/>
      <w:jc w:val="center"/>
      <w:rPr>
        <w:b/>
        <w:i/>
      </w:rPr>
    </w:pPr>
    <w:r>
      <w:rPr>
        <w:b/>
        <w:i/>
      </w:rPr>
      <w:t xml:space="preserve">                                                                                                                       Actualizado a </w:t>
    </w:r>
    <w:r w:rsidR="008E478B">
      <w:rPr>
        <w:b/>
        <w:i/>
      </w:rPr>
      <w:t>abril</w:t>
    </w:r>
    <w:r>
      <w:rPr>
        <w:b/>
        <w:i/>
      </w:rPr>
      <w:t xml:space="preserve"> 20</w:t>
    </w:r>
    <w:r w:rsidR="00B31085">
      <w:rPr>
        <w:b/>
        <w:i/>
      </w:rPr>
      <w:t>2</w:t>
    </w:r>
    <w:r w:rsidR="003C2AA7">
      <w:rPr>
        <w:b/>
        <w:i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52B87"/>
    <w:rsid w:val="00137812"/>
    <w:rsid w:val="00245F57"/>
    <w:rsid w:val="002D6F85"/>
    <w:rsid w:val="00314822"/>
    <w:rsid w:val="00320416"/>
    <w:rsid w:val="00362B9C"/>
    <w:rsid w:val="0037558B"/>
    <w:rsid w:val="003C2AA7"/>
    <w:rsid w:val="00445C91"/>
    <w:rsid w:val="004677A7"/>
    <w:rsid w:val="00485D36"/>
    <w:rsid w:val="004C45CE"/>
    <w:rsid w:val="0052096F"/>
    <w:rsid w:val="00571C4D"/>
    <w:rsid w:val="005B2ADC"/>
    <w:rsid w:val="005B63E1"/>
    <w:rsid w:val="005B7595"/>
    <w:rsid w:val="00607C0E"/>
    <w:rsid w:val="006B3A87"/>
    <w:rsid w:val="006C6AE5"/>
    <w:rsid w:val="006D6AFA"/>
    <w:rsid w:val="006D7CC4"/>
    <w:rsid w:val="00721BC1"/>
    <w:rsid w:val="00762F0F"/>
    <w:rsid w:val="007942C9"/>
    <w:rsid w:val="007B2E8C"/>
    <w:rsid w:val="007B3791"/>
    <w:rsid w:val="007E1851"/>
    <w:rsid w:val="00840DC4"/>
    <w:rsid w:val="008822A7"/>
    <w:rsid w:val="008D1902"/>
    <w:rsid w:val="008E478B"/>
    <w:rsid w:val="009039BD"/>
    <w:rsid w:val="00910183"/>
    <w:rsid w:val="0094062F"/>
    <w:rsid w:val="0094474B"/>
    <w:rsid w:val="009560DB"/>
    <w:rsid w:val="00976E35"/>
    <w:rsid w:val="009C62BB"/>
    <w:rsid w:val="009E6A2E"/>
    <w:rsid w:val="00A064CA"/>
    <w:rsid w:val="00A10ABF"/>
    <w:rsid w:val="00A13E31"/>
    <w:rsid w:val="00A3000B"/>
    <w:rsid w:val="00B25C44"/>
    <w:rsid w:val="00B31085"/>
    <w:rsid w:val="00BE480E"/>
    <w:rsid w:val="00C10F52"/>
    <w:rsid w:val="00CD011F"/>
    <w:rsid w:val="00D32598"/>
    <w:rsid w:val="00DF170A"/>
    <w:rsid w:val="00E16244"/>
    <w:rsid w:val="00E57F98"/>
    <w:rsid w:val="00E72054"/>
    <w:rsid w:val="00E97DCC"/>
    <w:rsid w:val="00EA4122"/>
    <w:rsid w:val="00F30FDC"/>
    <w:rsid w:val="00F41563"/>
    <w:rsid w:val="00F46C07"/>
    <w:rsid w:val="00F83EB4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3</cp:revision>
  <dcterms:created xsi:type="dcterms:W3CDTF">2021-05-13T19:37:00Z</dcterms:created>
  <dcterms:modified xsi:type="dcterms:W3CDTF">2021-05-13T19:55:00Z</dcterms:modified>
</cp:coreProperties>
</file>